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B783F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83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871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B783F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B783F">
        <w:rPr>
          <w:noProof/>
          <w:sz w:val="24"/>
          <w:szCs w:val="24"/>
        </w:rPr>
        <w:t>1520</w:t>
      </w:r>
      <w:r w:rsidR="00102979" w:rsidRPr="00EB783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B783F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B783F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B783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B783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B783F">
        <w:rPr>
          <w:sz w:val="24"/>
          <w:szCs w:val="24"/>
        </w:rPr>
        <w:t xml:space="preserve"> </w:t>
      </w:r>
      <w:r w:rsidR="001964A6" w:rsidRPr="00EB783F">
        <w:rPr>
          <w:noProof/>
          <w:sz w:val="24"/>
          <w:szCs w:val="24"/>
        </w:rPr>
        <w:t>50:23:0050124:3820</w:t>
      </w:r>
      <w:r w:rsidRPr="00EB783F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B783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B783F">
        <w:rPr>
          <w:sz w:val="24"/>
          <w:szCs w:val="24"/>
        </w:rPr>
        <w:t xml:space="preserve"> – «</w:t>
      </w:r>
      <w:r w:rsidR="00597746" w:rsidRPr="00EB783F">
        <w:rPr>
          <w:noProof/>
          <w:sz w:val="24"/>
          <w:szCs w:val="24"/>
        </w:rPr>
        <w:t>Земли населенных пунктов</w:t>
      </w:r>
      <w:r w:rsidRPr="00EB783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B783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B783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B783F">
        <w:rPr>
          <w:sz w:val="24"/>
          <w:szCs w:val="24"/>
        </w:rPr>
        <w:t xml:space="preserve"> – «</w:t>
      </w:r>
      <w:r w:rsidR="003E59E1" w:rsidRPr="00EB783F">
        <w:rPr>
          <w:noProof/>
          <w:sz w:val="24"/>
          <w:szCs w:val="24"/>
        </w:rPr>
        <w:t>Для индивидуального жилищного строительства</w:t>
      </w:r>
      <w:r w:rsidRPr="00EB783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B783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B783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B783F">
        <w:rPr>
          <w:sz w:val="24"/>
          <w:szCs w:val="24"/>
        </w:rPr>
        <w:t xml:space="preserve">: </w:t>
      </w:r>
      <w:r w:rsidR="00D1191C" w:rsidRPr="00EB783F">
        <w:rPr>
          <w:noProof/>
          <w:sz w:val="24"/>
          <w:szCs w:val="24"/>
        </w:rPr>
        <w:t>Российская Федерация, Московская область, Раменский муниципальный округ, п. Рылеево</w:t>
      </w:r>
      <w:r w:rsidR="00472CAA" w:rsidRPr="00EB783F">
        <w:rPr>
          <w:sz w:val="24"/>
          <w:szCs w:val="24"/>
        </w:rPr>
        <w:t xml:space="preserve"> </w:t>
      </w:r>
      <w:r w:rsidRPr="00EB783F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B783F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B783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B783F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16356D73" w14:textId="77777777" w:rsidR="003879BA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: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приаэродромная территория аэродрома Москва (Домодедово),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приаэродромная территория аэродрома гражданской авиации Москва (Домодедово),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пятая подзона приаэродромной территории аэродрома Москва (Домодедово),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приаэродромная территория аэродрома Малино Приаэродромная территория аэродрома; 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третья подзона аэродрома Москва (Домодедово) Третья подзона Сектор 3.1, 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третья подзона приаэродромной территории аэродрома Москва (Домодедово),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четвертая подзона аэродрома Москва (Домодедово) Четвертая подзона Сектор 4.9.29,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Четвертая подзона приаэродромной территории аэродрома Москва (Домодедово),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четвертая подзона аэродрома Москва (Домодедово) Четвертая подзона Сектор 4.8.28, 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пятая подзона аэродрома Москва (Домодедово) Пятая подзона, 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шестая подзона аэродрома Москва (</w:t>
      </w:r>
      <w:r w:rsidR="003879BA">
        <w:rPr>
          <w:rFonts w:ascii="Times New Roman" w:hAnsi="Times New Roman" w:cs="Times New Roman"/>
          <w:noProof/>
          <w:sz w:val="24"/>
          <w:szCs w:val="24"/>
        </w:rPr>
        <w:t>Домодедово) Шестая подзона.</w:t>
      </w:r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Ограничения прав на земельный участок, предусмотренные статьей 56 Земельного кодекса </w:t>
      </w:r>
      <w:r w:rsidR="003879BA">
        <w:rPr>
          <w:rFonts w:ascii="Times New Roman" w:hAnsi="Times New Roman" w:cs="Times New Roman"/>
          <w:noProof/>
          <w:sz w:val="24"/>
          <w:szCs w:val="24"/>
        </w:rPr>
        <w:t>Р</w:t>
      </w:r>
      <w:r w:rsidRPr="00A31FA7">
        <w:rPr>
          <w:rFonts w:ascii="Times New Roman" w:hAnsi="Times New Roman" w:cs="Times New Roman"/>
          <w:noProof/>
          <w:sz w:val="24"/>
          <w:szCs w:val="24"/>
        </w:rPr>
        <w:t>оссийской Федерации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4.3.1. Использовать Земельный участок на условиях, установленных Договором, исходя </w:t>
      </w:r>
      <w:r w:rsidRPr="00A31FA7">
        <w:lastRenderedPageBreak/>
        <w:t>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 xml:space="preserve">по обязательствам, возникшим из договора. Обязательства по договору должны быть исполнены </w:t>
      </w:r>
      <w:r w:rsidRPr="00A31FA7">
        <w:lastRenderedPageBreak/>
        <w:t>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EB783F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EB78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EB783F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EB783F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F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ОТНОШЕНИЙ РАМЕНСКОГО МУНИЦИПАЛЬНОГО ОКРУГА МОСКОВСКОЙ ОБЛАСТИ</w:t>
            </w:r>
          </w:p>
          <w:p w14:paraId="319F2B6E" w14:textId="313631C7" w:rsidR="00FB52C4" w:rsidRPr="00EB783F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B7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B7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B78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B783F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83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  <w:r w:rsidRPr="00EB7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г.Раменское, Комсомольская пл., д.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00871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Ram.kui.office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EB783F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EB78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EB7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EB783F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75436C96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2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36A9B7BF" w:rsidR="00122E9A" w:rsidRPr="00A31FA7" w:rsidRDefault="00122E9A" w:rsidP="00D47D3D">
            <w:pPr>
              <w:pStyle w:val="ConsPlusNormal"/>
              <w:jc w:val="both"/>
            </w:pPr>
            <w:r w:rsidRPr="00A31FA7">
              <w:t>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27FADA9A" w:rsidR="00122E9A" w:rsidRPr="00A31FA7" w:rsidRDefault="00122E9A" w:rsidP="00D47D3D">
            <w:pPr>
              <w:pStyle w:val="ConsPlusNormal"/>
              <w:jc w:val="both"/>
            </w:pPr>
            <w:r w:rsidRPr="00A31FA7">
              <w:t>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871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55B6E" w14:textId="77777777" w:rsidR="00CD5956" w:rsidRDefault="00CD5956" w:rsidP="00195C19">
      <w:r>
        <w:separator/>
      </w:r>
    </w:p>
  </w:endnote>
  <w:endnote w:type="continuationSeparator" w:id="0">
    <w:p w14:paraId="045F5452" w14:textId="77777777" w:rsidR="00CD5956" w:rsidRDefault="00CD595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F4A07" w14:textId="77777777" w:rsidR="00CD5956" w:rsidRDefault="00CD5956" w:rsidP="00195C19">
      <w:r>
        <w:separator/>
      </w:r>
    </w:p>
  </w:footnote>
  <w:footnote w:type="continuationSeparator" w:id="0">
    <w:p w14:paraId="7D09A157" w14:textId="77777777" w:rsidR="00CD5956" w:rsidRDefault="00CD595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269F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879BA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3B1D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030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0F7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D5956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7CC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83F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12D0"/>
    <w:rsid w:val="00F232FD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1CEAF-726A-421D-8ABB-5B07C220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84</Words>
  <Characters>1872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 Windows</cp:lastModifiedBy>
  <cp:revision>2</cp:revision>
  <cp:lastPrinted>2022-02-16T11:57:00Z</cp:lastPrinted>
  <dcterms:created xsi:type="dcterms:W3CDTF">2025-06-16T07:38:00Z</dcterms:created>
  <dcterms:modified xsi:type="dcterms:W3CDTF">2025-06-16T07:38:00Z</dcterms:modified>
</cp:coreProperties>
</file>